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7196" w14:textId="77777777" w:rsidR="008709AC" w:rsidRPr="00B928AD" w:rsidRDefault="00955121" w:rsidP="008A7DB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1" locked="0" layoutInCell="1" allowOverlap="1" wp14:anchorId="5517BFCC" wp14:editId="0B25D373">
            <wp:simplePos x="0" y="0"/>
            <wp:positionH relativeFrom="column">
              <wp:posOffset>4458970</wp:posOffset>
            </wp:positionH>
            <wp:positionV relativeFrom="paragraph">
              <wp:posOffset>444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2" name="Bild 2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709D" w14:textId="77777777" w:rsidR="008A7DB3" w:rsidRPr="00B928AD" w:rsidRDefault="008A7DB3">
      <w:pPr>
        <w:rPr>
          <w:rFonts w:ascii="Calibri Light" w:hAnsi="Calibri Light"/>
        </w:rPr>
      </w:pPr>
    </w:p>
    <w:p w14:paraId="6766313E" w14:textId="77777777" w:rsidR="0071525E" w:rsidRDefault="0071525E" w:rsidP="0071525E">
      <w:pPr>
        <w:jc w:val="center"/>
        <w:rPr>
          <w:rFonts w:ascii="Calibri Light" w:hAnsi="Calibri Light"/>
          <w:b/>
        </w:rPr>
      </w:pPr>
    </w:p>
    <w:p w14:paraId="567BFB2D" w14:textId="77777777" w:rsidR="000D541A" w:rsidRDefault="000D541A" w:rsidP="0071525E">
      <w:pPr>
        <w:jc w:val="center"/>
        <w:rPr>
          <w:rFonts w:ascii="Calibri Light" w:hAnsi="Calibri Light"/>
          <w:b/>
        </w:rPr>
      </w:pPr>
    </w:p>
    <w:p w14:paraId="6D5FDD83" w14:textId="77777777" w:rsidR="000D541A" w:rsidRPr="000D541A" w:rsidRDefault="001005D3" w:rsidP="0071525E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Interdisziplinäre </w:t>
      </w:r>
      <w:r w:rsidR="000D541A" w:rsidRPr="000D541A">
        <w:rPr>
          <w:rFonts w:ascii="Calibri Light" w:hAnsi="Calibri Light"/>
          <w:b/>
          <w:sz w:val="28"/>
          <w:szCs w:val="28"/>
        </w:rPr>
        <w:t>Sommerakademie des Deutschen Polen-Instituts</w:t>
      </w:r>
    </w:p>
    <w:p w14:paraId="11C1E793" w14:textId="77777777"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</w:p>
    <w:p w14:paraId="56DDA4FA" w14:textId="77777777" w:rsidR="000D541A" w:rsidRPr="000D541A" w:rsidRDefault="001005D3" w:rsidP="000D541A">
      <w:pPr>
        <w:jc w:val="center"/>
        <w:rPr>
          <w:rFonts w:ascii="Calibri Light" w:hAnsi="Calibri Light"/>
          <w:b/>
          <w:color w:val="365F91"/>
        </w:rPr>
      </w:pPr>
      <w:r>
        <w:rPr>
          <w:rFonts w:ascii="Calibri Light" w:hAnsi="Calibri Light"/>
          <w:b/>
          <w:color w:val="365F91"/>
        </w:rPr>
        <w:t>25. August bis 28. August 2021</w:t>
      </w:r>
    </w:p>
    <w:p w14:paraId="100EFBF7" w14:textId="77777777" w:rsidR="003C365A" w:rsidRPr="00B928AD" w:rsidRDefault="003C365A">
      <w:pPr>
        <w:rPr>
          <w:rFonts w:ascii="Calibri Light" w:hAnsi="Calibri Light"/>
        </w:rPr>
      </w:pPr>
    </w:p>
    <w:p w14:paraId="29E4F0D9" w14:textId="77777777" w:rsidR="008A7DB3" w:rsidRPr="008F10BA" w:rsidRDefault="00463431" w:rsidP="008A7DB3">
      <w:pPr>
        <w:jc w:val="center"/>
        <w:rPr>
          <w:rFonts w:ascii="Calibri Light" w:hAnsi="Calibri Light"/>
          <w:b/>
          <w:sz w:val="32"/>
        </w:rPr>
      </w:pPr>
      <w:r w:rsidRPr="008F10BA">
        <w:rPr>
          <w:rFonts w:ascii="Calibri Light" w:hAnsi="Calibri Light"/>
          <w:b/>
          <w:sz w:val="32"/>
        </w:rPr>
        <w:t>B e w e r b u n g s</w:t>
      </w:r>
      <w:r w:rsidR="008A7DB3" w:rsidRPr="008F10BA">
        <w:rPr>
          <w:rFonts w:ascii="Calibri Light" w:hAnsi="Calibri Light"/>
          <w:b/>
          <w:sz w:val="32"/>
        </w:rPr>
        <w:t xml:space="preserve"> f o r m u l a r</w:t>
      </w:r>
    </w:p>
    <w:p w14:paraId="4EF87E90" w14:textId="1B6BD2CB" w:rsidR="0060005C" w:rsidRPr="00B928AD" w:rsidRDefault="0060005C" w:rsidP="0060005C">
      <w:pPr>
        <w:jc w:val="center"/>
        <w:rPr>
          <w:rFonts w:ascii="Calibri Light" w:hAnsi="Calibri Light"/>
          <w:b/>
        </w:rPr>
      </w:pPr>
      <w:r w:rsidRPr="00B928AD">
        <w:rPr>
          <w:rFonts w:ascii="Calibri Light" w:hAnsi="Calibri Light"/>
        </w:rPr>
        <w:t xml:space="preserve">Einzusenden bis spätestens </w:t>
      </w:r>
      <w:r w:rsidR="001005D3">
        <w:rPr>
          <w:rFonts w:ascii="Calibri Light" w:hAnsi="Calibri Light"/>
        </w:rPr>
        <w:t>13. Jul</w:t>
      </w:r>
      <w:r>
        <w:rPr>
          <w:rFonts w:ascii="Calibri Light" w:hAnsi="Calibri Light"/>
        </w:rPr>
        <w:t>i</w:t>
      </w:r>
      <w:r w:rsidRPr="00B928AD">
        <w:rPr>
          <w:rFonts w:ascii="Calibri Light" w:hAnsi="Calibri Light"/>
        </w:rPr>
        <w:t xml:space="preserve"> 20</w:t>
      </w:r>
      <w:r w:rsidR="00317A12">
        <w:rPr>
          <w:rFonts w:ascii="Calibri Light" w:hAnsi="Calibri Light"/>
        </w:rPr>
        <w:t>21</w:t>
      </w:r>
      <w:r w:rsidRPr="00B928AD">
        <w:rPr>
          <w:rFonts w:ascii="Calibri Light" w:hAnsi="Calibri Light"/>
        </w:rPr>
        <w:t xml:space="preserve"> an </w:t>
      </w:r>
      <w:hyperlink r:id="rId9" w:history="1">
        <w:r w:rsidRPr="00DA11DA">
          <w:rPr>
            <w:rStyle w:val="Hyperlink"/>
            <w:rFonts w:ascii="Calibri Light" w:hAnsi="Calibri Light"/>
            <w:color w:val="auto"/>
          </w:rPr>
          <w:t>mack@dpi-da.de</w:t>
        </w:r>
      </w:hyperlink>
      <w:r w:rsidRPr="00B928AD">
        <w:rPr>
          <w:rFonts w:ascii="Calibri Light" w:hAnsi="Calibri Light"/>
        </w:rPr>
        <w:t xml:space="preserve"> </w:t>
      </w:r>
    </w:p>
    <w:p w14:paraId="2E1C29F6" w14:textId="77777777" w:rsidR="0060005C" w:rsidRPr="00B928AD" w:rsidRDefault="0060005C" w:rsidP="0060005C">
      <w:pPr>
        <w:rPr>
          <w:rFonts w:ascii="Calibri Light" w:hAnsi="Calibri Light"/>
          <w:b/>
        </w:rPr>
      </w:pPr>
    </w:p>
    <w:p w14:paraId="09829F6F" w14:textId="77777777" w:rsidR="0060005C" w:rsidRPr="00B928AD" w:rsidRDefault="0060005C" w:rsidP="0060005C">
      <w:pPr>
        <w:jc w:val="center"/>
        <w:rPr>
          <w:rFonts w:ascii="Calibri Light" w:hAnsi="Calibri Light"/>
        </w:rPr>
      </w:pPr>
      <w:r w:rsidRPr="00B928AD">
        <w:rPr>
          <w:rFonts w:ascii="Calibri Light" w:hAnsi="Calibri Light"/>
        </w:rPr>
        <w:t>Alle Bewerberinnen und Bew</w:t>
      </w:r>
      <w:r w:rsidR="001005D3">
        <w:rPr>
          <w:rFonts w:ascii="Calibri Light" w:hAnsi="Calibri Light"/>
        </w:rPr>
        <w:t xml:space="preserve">erber werden von uns nach dem 21. Juli </w:t>
      </w:r>
      <w:r w:rsidR="00EB6D2D">
        <w:rPr>
          <w:rFonts w:ascii="Calibri Light" w:hAnsi="Calibri Light"/>
        </w:rPr>
        <w:t xml:space="preserve">2021 </w:t>
      </w:r>
      <w:r w:rsidRPr="00B928AD">
        <w:rPr>
          <w:rFonts w:ascii="Calibri Light" w:hAnsi="Calibri Light"/>
        </w:rPr>
        <w:t xml:space="preserve">benachrichtigt. </w:t>
      </w:r>
    </w:p>
    <w:p w14:paraId="732B095D" w14:textId="77777777" w:rsidR="0060005C" w:rsidRPr="00B928AD" w:rsidRDefault="0060005C" w:rsidP="0060005C">
      <w:pPr>
        <w:jc w:val="center"/>
        <w:rPr>
          <w:rFonts w:ascii="Calibri Light" w:hAnsi="Calibri Light"/>
        </w:rPr>
      </w:pPr>
    </w:p>
    <w:p w14:paraId="55131CC9" w14:textId="77777777" w:rsidR="0060005C" w:rsidRPr="00B928AD" w:rsidRDefault="0060005C" w:rsidP="0060005C">
      <w:pPr>
        <w:jc w:val="center"/>
        <w:rPr>
          <w:rFonts w:ascii="Calibri Light" w:hAnsi="Calibri Light"/>
          <w:u w:val="single"/>
        </w:rPr>
      </w:pPr>
      <w:r w:rsidRPr="00B928AD">
        <w:rPr>
          <w:rFonts w:ascii="Calibri Light" w:hAnsi="Calibri Light"/>
          <w:u w:val="single"/>
        </w:rPr>
        <w:t>HINWEIS</w:t>
      </w:r>
      <w:r w:rsidRPr="00B928AD">
        <w:rPr>
          <w:rFonts w:ascii="Calibri Light" w:hAnsi="Calibri Light"/>
        </w:rPr>
        <w:t>: Bitte benennen Sie die Datei um und senden Sie sie uns nach dem Muster</w:t>
      </w:r>
      <w:r w:rsidRPr="00B928AD">
        <w:rPr>
          <w:rFonts w:ascii="Calibri Light" w:hAnsi="Calibri Light"/>
        </w:rPr>
        <w:br/>
        <w:t>NAME_Bewerbungsformular.doc</w:t>
      </w:r>
    </w:p>
    <w:p w14:paraId="5944295A" w14:textId="77777777" w:rsidR="0060005C" w:rsidRPr="00921A2B" w:rsidRDefault="0060005C" w:rsidP="008A7DB3">
      <w:pPr>
        <w:jc w:val="center"/>
        <w:rPr>
          <w:rFonts w:ascii="Calibri Light" w:hAnsi="Calibri Light"/>
          <w:b/>
          <w:sz w:val="32"/>
        </w:rPr>
      </w:pPr>
    </w:p>
    <w:p w14:paraId="26F355D6" w14:textId="77777777" w:rsidR="003B2BE0" w:rsidRPr="00921A2B" w:rsidRDefault="003B2BE0">
      <w:pPr>
        <w:rPr>
          <w:rFonts w:ascii="Calibri Light" w:hAnsi="Calibri Light"/>
          <w:b/>
        </w:rPr>
      </w:pPr>
    </w:p>
    <w:p w14:paraId="6030BB0C" w14:textId="77777777" w:rsidR="00D43C37" w:rsidRPr="00921A2B" w:rsidRDefault="00D43C37" w:rsidP="00D43C37">
      <w:pPr>
        <w:rPr>
          <w:rFonts w:ascii="Calibri Light" w:hAnsi="Calibri Light"/>
        </w:rPr>
      </w:pPr>
    </w:p>
    <w:p w14:paraId="4884A010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1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Persönliche Daten</w:t>
      </w:r>
    </w:p>
    <w:p w14:paraId="22FD6473" w14:textId="77777777"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p w14:paraId="6E03530F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Name, Vorname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10966B00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Geburtsdatum und -or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75939EE9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Anschrif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3B444E86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elefon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46854A83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-Mail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028869A5" w14:textId="77777777" w:rsidR="00D43C37" w:rsidRPr="003C365A" w:rsidRDefault="00D43C37" w:rsidP="003C365A">
      <w:pPr>
        <w:spacing w:line="360" w:lineRule="auto"/>
        <w:ind w:left="720"/>
        <w:rPr>
          <w:rFonts w:ascii="Calibri Light" w:hAnsi="Calibri Light"/>
          <w:sz w:val="22"/>
          <w:szCs w:val="22"/>
          <w:u w:val="dotted"/>
        </w:rPr>
      </w:pPr>
      <w:r w:rsidRPr="00B928AD">
        <w:rPr>
          <w:rFonts w:ascii="Calibri Light" w:hAnsi="Calibri Light"/>
          <w:sz w:val="22"/>
          <w:szCs w:val="22"/>
        </w:rPr>
        <w:t>Staatsangehörigkeit: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4649A18D" w14:textId="77777777" w:rsidR="006361B5" w:rsidRDefault="006361B5" w:rsidP="00D43C37">
      <w:pPr>
        <w:rPr>
          <w:rFonts w:ascii="Calibri Light" w:hAnsi="Calibri Light"/>
          <w:b/>
          <w:color w:val="365F91"/>
          <w:sz w:val="22"/>
          <w:szCs w:val="22"/>
        </w:rPr>
      </w:pPr>
    </w:p>
    <w:p w14:paraId="11C78A6D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2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Hochschulausbildung</w:t>
      </w:r>
    </w:p>
    <w:p w14:paraId="2F1626CE" w14:textId="77777777"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93"/>
        <w:gridCol w:w="1941"/>
        <w:gridCol w:w="3010"/>
      </w:tblGrid>
      <w:tr w:rsidR="00D43C37" w:rsidRPr="00B928AD" w14:paraId="37A8E3EE" w14:textId="77777777">
        <w:tc>
          <w:tcPr>
            <w:tcW w:w="2064" w:type="dxa"/>
            <w:shd w:val="clear" w:color="auto" w:fill="auto"/>
          </w:tcPr>
          <w:p w14:paraId="7FDB70F1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Hochschule</w:t>
            </w:r>
          </w:p>
        </w:tc>
        <w:tc>
          <w:tcPr>
            <w:tcW w:w="1593" w:type="dxa"/>
            <w:shd w:val="clear" w:color="auto" w:fill="auto"/>
          </w:tcPr>
          <w:p w14:paraId="2088D207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Ort</w:t>
            </w:r>
          </w:p>
        </w:tc>
        <w:tc>
          <w:tcPr>
            <w:tcW w:w="1941" w:type="dxa"/>
            <w:shd w:val="clear" w:color="auto" w:fill="auto"/>
          </w:tcPr>
          <w:p w14:paraId="3BEE0F6A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auer</w:t>
            </w:r>
          </w:p>
        </w:tc>
        <w:tc>
          <w:tcPr>
            <w:tcW w:w="3010" w:type="dxa"/>
            <w:shd w:val="clear" w:color="auto" w:fill="auto"/>
          </w:tcPr>
          <w:p w14:paraId="36D22A2D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 xml:space="preserve">Studienfächer (von/bis – Monat/Jahr) </w:t>
            </w:r>
          </w:p>
        </w:tc>
      </w:tr>
      <w:tr w:rsidR="00D43C37" w:rsidRPr="00B928AD" w14:paraId="257CED06" w14:textId="77777777">
        <w:trPr>
          <w:trHeight w:val="871"/>
        </w:trPr>
        <w:tc>
          <w:tcPr>
            <w:tcW w:w="2064" w:type="dxa"/>
            <w:shd w:val="clear" w:color="auto" w:fill="auto"/>
          </w:tcPr>
          <w:p w14:paraId="653CE44C" w14:textId="77777777"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14:paraId="6C0F1258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193FB8E6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3CA51E01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3C37" w:rsidRPr="00B928AD" w14:paraId="32BFEB94" w14:textId="77777777">
        <w:trPr>
          <w:trHeight w:val="889"/>
        </w:trPr>
        <w:tc>
          <w:tcPr>
            <w:tcW w:w="2064" w:type="dxa"/>
            <w:shd w:val="clear" w:color="auto" w:fill="auto"/>
          </w:tcPr>
          <w:p w14:paraId="449DBECB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14:paraId="72AD53C0" w14:textId="77777777"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7E72DD10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1797B9CF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7BD5B25" w14:textId="77777777" w:rsidR="003C365A" w:rsidRPr="0060005C" w:rsidRDefault="003C365A" w:rsidP="0060005C"/>
    <w:p w14:paraId="065E4DC5" w14:textId="77777777" w:rsidR="0060005C" w:rsidRPr="0060005C" w:rsidRDefault="0060005C" w:rsidP="0060005C"/>
    <w:p w14:paraId="6ADA424D" w14:textId="77777777" w:rsidR="0060005C" w:rsidRPr="0060005C" w:rsidRDefault="0060005C" w:rsidP="0060005C"/>
    <w:p w14:paraId="522E659A" w14:textId="77777777" w:rsidR="0060005C" w:rsidRPr="0060005C" w:rsidRDefault="0060005C" w:rsidP="0060005C"/>
    <w:p w14:paraId="58FCB8DC" w14:textId="77777777" w:rsidR="0060005C" w:rsidRPr="0060005C" w:rsidRDefault="0060005C" w:rsidP="0060005C"/>
    <w:p w14:paraId="724CA9AF" w14:textId="77777777" w:rsidR="0060005C" w:rsidRPr="00DA11DA" w:rsidRDefault="00D43C37" w:rsidP="0060005C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3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Akademische </w:t>
      </w:r>
      <w:r w:rsidR="00F366E2" w:rsidRPr="00DA11DA">
        <w:rPr>
          <w:rFonts w:ascii="Calibri Light" w:hAnsi="Calibri Light"/>
          <w:b/>
          <w:color w:val="365F91"/>
          <w:sz w:val="22"/>
          <w:szCs w:val="22"/>
        </w:rPr>
        <w:t>Abschlussp</w:t>
      </w:r>
      <w:r w:rsidR="003C365A">
        <w:rPr>
          <w:rFonts w:ascii="Calibri Light" w:hAnsi="Calibri Light"/>
          <w:b/>
          <w:color w:val="365F91"/>
          <w:sz w:val="22"/>
          <w:szCs w:val="22"/>
        </w:rPr>
        <w:t>rüfungen und Grade</w:t>
      </w:r>
      <w:r w:rsidR="0060005C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="0060005C" w:rsidRPr="00DA11DA">
        <w:rPr>
          <w:rFonts w:ascii="Calibri Light" w:hAnsi="Calibri Light"/>
          <w:b/>
          <w:color w:val="365F91"/>
          <w:sz w:val="22"/>
          <w:szCs w:val="22"/>
        </w:rPr>
        <w:t>(falls mehr als zwei nur die beiden aktuellsten)</w:t>
      </w:r>
    </w:p>
    <w:p w14:paraId="02168FA5" w14:textId="77777777" w:rsidR="00D43C37" w:rsidRPr="00B928AD" w:rsidRDefault="00D43C37" w:rsidP="003C365A">
      <w:pPr>
        <w:rPr>
          <w:rFonts w:ascii="Calibri Light" w:hAnsi="Calibri Light"/>
          <w:i/>
          <w:sz w:val="18"/>
          <w:szCs w:val="22"/>
        </w:rPr>
      </w:pPr>
    </w:p>
    <w:p w14:paraId="3691642A" w14:textId="77777777" w:rsidR="00464A50" w:rsidRPr="00B928AD" w:rsidRDefault="00464A50" w:rsidP="00D43C37">
      <w:pPr>
        <w:rPr>
          <w:rFonts w:ascii="Calibri Light" w:hAnsi="Calibri Light"/>
          <w:sz w:val="22"/>
          <w:szCs w:val="22"/>
        </w:rPr>
      </w:pPr>
    </w:p>
    <w:p w14:paraId="02BC7415" w14:textId="77777777" w:rsidR="00D43C37" w:rsidRDefault="00D43C37" w:rsidP="00D43C37">
      <w:pPr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Hochschule/Ort</w:t>
      </w:r>
      <w:r w:rsidRPr="00B928AD">
        <w:rPr>
          <w:rFonts w:ascii="Calibri Light" w:hAnsi="Calibri Light"/>
          <w:sz w:val="22"/>
          <w:szCs w:val="22"/>
        </w:rPr>
        <w:tab/>
      </w:r>
    </w:p>
    <w:p w14:paraId="12BE056D" w14:textId="77777777" w:rsidR="0060005C" w:rsidRPr="00B928AD" w:rsidRDefault="0060005C" w:rsidP="0060005C">
      <w:pPr>
        <w:ind w:left="14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dotted"/>
        </w:rPr>
        <w:t>xxx</w:t>
      </w:r>
    </w:p>
    <w:p w14:paraId="1EE2D821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7F8A36F0" w14:textId="77777777"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Datum / Prüfung/ Prüfungsfach</w:t>
      </w:r>
    </w:p>
    <w:p w14:paraId="746A83EE" w14:textId="77777777"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35542D49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795A0BAE" w14:textId="77777777" w:rsidR="00AA5D40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Akademischer Grad / Note</w:t>
      </w:r>
      <w:r w:rsidRPr="00B928AD">
        <w:rPr>
          <w:rFonts w:ascii="Calibri Light" w:hAnsi="Calibri Light"/>
          <w:sz w:val="22"/>
          <w:szCs w:val="22"/>
        </w:rPr>
        <w:tab/>
      </w:r>
    </w:p>
    <w:p w14:paraId="0E7EFAF7" w14:textId="77777777" w:rsidR="0060005C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386E86CF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14:paraId="03368C11" w14:textId="77777777"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Thema der akademischen Arbeit, Angaben zur Veröffentlichung</w:t>
      </w:r>
    </w:p>
    <w:p w14:paraId="5EA82BFC" w14:textId="77777777"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74AC4B25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10CBD12A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4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 Berufliche Tätigkeiten</w:t>
      </w:r>
    </w:p>
    <w:p w14:paraId="76240282" w14:textId="77777777"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664"/>
        <w:gridCol w:w="2700"/>
      </w:tblGrid>
      <w:tr w:rsidR="00D43C37" w:rsidRPr="00B928AD" w14:paraId="388CFB24" w14:textId="77777777">
        <w:trPr>
          <w:trHeight w:val="698"/>
        </w:trPr>
        <w:tc>
          <w:tcPr>
            <w:tcW w:w="2064" w:type="dxa"/>
            <w:shd w:val="clear" w:color="auto" w:fill="auto"/>
          </w:tcPr>
          <w:p w14:paraId="5E8135A7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Zeitraum</w:t>
            </w:r>
          </w:p>
        </w:tc>
        <w:tc>
          <w:tcPr>
            <w:tcW w:w="3664" w:type="dxa"/>
            <w:shd w:val="clear" w:color="auto" w:fill="auto"/>
          </w:tcPr>
          <w:p w14:paraId="1DF42E66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ienststelle / Arbeitgeber</w:t>
            </w:r>
          </w:p>
        </w:tc>
        <w:tc>
          <w:tcPr>
            <w:tcW w:w="2700" w:type="dxa"/>
            <w:shd w:val="clear" w:color="auto" w:fill="auto"/>
          </w:tcPr>
          <w:p w14:paraId="3BA4B3A8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Funktion / Stellung</w:t>
            </w:r>
          </w:p>
        </w:tc>
      </w:tr>
      <w:tr w:rsidR="00D43C37" w:rsidRPr="00B928AD" w14:paraId="265F0882" w14:textId="77777777">
        <w:trPr>
          <w:trHeight w:val="871"/>
        </w:trPr>
        <w:tc>
          <w:tcPr>
            <w:tcW w:w="2064" w:type="dxa"/>
            <w:shd w:val="clear" w:color="auto" w:fill="auto"/>
          </w:tcPr>
          <w:p w14:paraId="138B5605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14:paraId="636FAB4C" w14:textId="77777777" w:rsidR="00FA6F92" w:rsidRPr="00B928AD" w:rsidRDefault="00FA6F92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E0B6643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6D639D8" w14:textId="77777777" w:rsidR="00DF1F4C" w:rsidRPr="00B928AD" w:rsidRDefault="00DF1F4C" w:rsidP="00FF6DB9">
      <w:pPr>
        <w:rPr>
          <w:rFonts w:ascii="Calibri Light" w:hAnsi="Calibri Light"/>
          <w:b/>
          <w:sz w:val="22"/>
          <w:szCs w:val="22"/>
        </w:rPr>
      </w:pPr>
    </w:p>
    <w:p w14:paraId="0375EC6A" w14:textId="77777777" w:rsidR="002D7BD4" w:rsidRPr="00DA11DA" w:rsidRDefault="00D43C37" w:rsidP="005D7E1B">
      <w:pPr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Ich interessiere mich für 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 xml:space="preserve">die Sommerakademie,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weil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...</w:t>
      </w:r>
    </w:p>
    <w:p w14:paraId="5DFB42EC" w14:textId="77777777" w:rsidR="00552691" w:rsidRDefault="00552691" w:rsidP="00604785">
      <w:pPr>
        <w:ind w:left="720"/>
        <w:rPr>
          <w:rFonts w:ascii="Calibri Light" w:hAnsi="Calibri Light"/>
          <w:sz w:val="22"/>
          <w:szCs w:val="22"/>
        </w:rPr>
      </w:pPr>
    </w:p>
    <w:p w14:paraId="0B433C37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2D69D3B6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4FEBBCC4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21B58844" w14:textId="77777777" w:rsidR="001154D4" w:rsidRDefault="001154D4" w:rsidP="0063159E">
      <w:pPr>
        <w:rPr>
          <w:rFonts w:ascii="Calibri Light" w:hAnsi="Calibri Light"/>
          <w:sz w:val="22"/>
          <w:szCs w:val="22"/>
        </w:rPr>
      </w:pPr>
    </w:p>
    <w:p w14:paraId="4C39631B" w14:textId="77777777" w:rsidR="000D541A" w:rsidRPr="00DA11DA" w:rsidRDefault="00604785" w:rsidP="000D541A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6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möchte folgendes wissenschaftliche 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Projekt zum </w:t>
      </w:r>
      <w:r w:rsidR="00FE1CE1" w:rsidRPr="00DA11DA">
        <w:rPr>
          <w:rFonts w:ascii="Calibri Light" w:hAnsi="Calibri Light"/>
          <w:b/>
          <w:color w:val="365F91"/>
          <w:sz w:val="22"/>
          <w:szCs w:val="22"/>
        </w:rPr>
        <w:t>Thema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 der Sommerakademie</w:t>
      </w:r>
    </w:p>
    <w:p w14:paraId="509BEACF" w14:textId="77777777" w:rsidR="00604785" w:rsidRPr="00DA11DA" w:rsidRDefault="00604785" w:rsidP="005D7E1B">
      <w:pPr>
        <w:ind w:firstLine="708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vorstellen und diskutieren:</w:t>
      </w:r>
    </w:p>
    <w:p w14:paraId="088BE58A" w14:textId="77777777" w:rsidR="00552691" w:rsidRDefault="00552691" w:rsidP="00451672">
      <w:pPr>
        <w:ind w:left="2124" w:hanging="1404"/>
        <w:rPr>
          <w:rFonts w:ascii="Calibri Light" w:hAnsi="Calibri Light"/>
          <w:sz w:val="22"/>
          <w:szCs w:val="22"/>
        </w:rPr>
      </w:pPr>
    </w:p>
    <w:p w14:paraId="79F1868B" w14:textId="77777777" w:rsidR="00AA5D40" w:rsidRPr="00B928AD" w:rsidRDefault="00604785" w:rsidP="00AA5D40">
      <w:pPr>
        <w:ind w:left="2124" w:hanging="1404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itel:</w:t>
      </w:r>
      <w:r w:rsidR="005D7E1B">
        <w:rPr>
          <w:rFonts w:ascii="Calibri Light" w:hAnsi="Calibri Light"/>
          <w:sz w:val="22"/>
          <w:szCs w:val="22"/>
        </w:rPr>
        <w:tab/>
      </w:r>
    </w:p>
    <w:p w14:paraId="41C3712A" w14:textId="77777777" w:rsidR="00604785" w:rsidRPr="00B928AD" w:rsidRDefault="00604785" w:rsidP="00451672">
      <w:pPr>
        <w:ind w:left="2124"/>
        <w:rPr>
          <w:rFonts w:ascii="Calibri Light" w:hAnsi="Calibri Light"/>
          <w:sz w:val="22"/>
          <w:szCs w:val="22"/>
        </w:rPr>
      </w:pPr>
    </w:p>
    <w:p w14:paraId="01D93D0A" w14:textId="77777777"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isziplin:</w:t>
      </w:r>
      <w:r w:rsidR="005D7E1B">
        <w:rPr>
          <w:rFonts w:ascii="Calibri Light" w:hAnsi="Calibri Light"/>
          <w:sz w:val="22"/>
          <w:szCs w:val="22"/>
        </w:rPr>
        <w:tab/>
      </w:r>
    </w:p>
    <w:p w14:paraId="060767E0" w14:textId="77777777" w:rsidR="00D43C37" w:rsidRDefault="00552691" w:rsidP="00552691">
      <w:pPr>
        <w:ind w:left="2124" w:hanging="140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stract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r w:rsidR="0096406C" w:rsidRPr="00B928AD">
        <w:rPr>
          <w:rFonts w:ascii="Calibri Light" w:hAnsi="Calibri Light"/>
          <w:sz w:val="22"/>
          <w:szCs w:val="22"/>
        </w:rPr>
        <w:t>(maximal 1.200 Zeichen):</w:t>
      </w:r>
      <w:r>
        <w:rPr>
          <w:rFonts w:ascii="Calibri Light" w:hAnsi="Calibri Light"/>
          <w:sz w:val="22"/>
          <w:szCs w:val="22"/>
        </w:rPr>
        <w:tab/>
      </w:r>
    </w:p>
    <w:p w14:paraId="6528BB8A" w14:textId="77777777"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14:paraId="66AF92AF" w14:textId="77777777"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14:paraId="789B3443" w14:textId="77777777" w:rsidR="0096406C" w:rsidRPr="00807CE5" w:rsidRDefault="0096406C" w:rsidP="0096406C">
      <w:pPr>
        <w:ind w:left="720"/>
        <w:rPr>
          <w:rFonts w:ascii="Calibri Light" w:hAnsi="Calibri Light"/>
          <w:sz w:val="26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Bitte legen Sie eine </w:t>
      </w:r>
      <w:r w:rsidRPr="00B928AD">
        <w:rPr>
          <w:rFonts w:ascii="Calibri Light" w:hAnsi="Calibri Light"/>
          <w:sz w:val="22"/>
          <w:szCs w:val="22"/>
          <w:u w:val="single"/>
        </w:rPr>
        <w:t>ausführliche Darstellung</w:t>
      </w:r>
      <w:r w:rsidRPr="00B928AD">
        <w:rPr>
          <w:rFonts w:ascii="Calibri Light" w:hAnsi="Calibri Light"/>
          <w:sz w:val="22"/>
          <w:szCs w:val="22"/>
        </w:rPr>
        <w:t xml:space="preserve"> Ihres wissenschaftlichen Vorhabens (2 bis 4 Druckseiten) als getrennte Datei Ihrer Bewerbung bei. Dieses Exposé können Sie auf Deutsch</w:t>
      </w:r>
      <w:r>
        <w:rPr>
          <w:rFonts w:ascii="Calibri Light" w:hAnsi="Calibri Light"/>
          <w:sz w:val="22"/>
          <w:szCs w:val="22"/>
        </w:rPr>
        <w:t>, Englisch</w:t>
      </w:r>
      <w:r w:rsidRPr="00B928AD">
        <w:rPr>
          <w:rFonts w:ascii="Calibri Light" w:hAnsi="Calibri Light"/>
          <w:sz w:val="22"/>
          <w:szCs w:val="22"/>
        </w:rPr>
        <w:t xml:space="preserve"> oder Polnisch einreichen.</w:t>
      </w:r>
    </w:p>
    <w:p w14:paraId="7530F5BB" w14:textId="77777777" w:rsidR="0063159E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72500FD3" w14:textId="77777777" w:rsidR="00B54342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047C0C77" w14:textId="77777777" w:rsidR="00B54342" w:rsidRDefault="00B54342" w:rsidP="00D43C37">
      <w:pPr>
        <w:rPr>
          <w:rFonts w:ascii="Calibri Light" w:hAnsi="Calibri Light"/>
          <w:sz w:val="22"/>
          <w:szCs w:val="22"/>
        </w:rPr>
      </w:pPr>
    </w:p>
    <w:p w14:paraId="25F6D99E" w14:textId="77777777" w:rsidR="00B54342" w:rsidRPr="00B928AD" w:rsidRDefault="00B54342" w:rsidP="00D43C37">
      <w:pPr>
        <w:rPr>
          <w:rFonts w:ascii="Calibri Light" w:hAnsi="Calibri Light"/>
          <w:sz w:val="22"/>
          <w:szCs w:val="22"/>
        </w:rPr>
      </w:pPr>
    </w:p>
    <w:p w14:paraId="0A075892" w14:textId="77777777" w:rsidR="00D43C37" w:rsidRPr="00DA11DA" w:rsidRDefault="00604785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7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Meine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sonstigen 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wissenschaftlichen Interessenschwerpunkte sind ...</w:t>
      </w:r>
    </w:p>
    <w:p w14:paraId="56DD882B" w14:textId="77777777" w:rsidR="00552691" w:rsidRDefault="00552691" w:rsidP="00D43C37">
      <w:pPr>
        <w:ind w:left="720"/>
        <w:rPr>
          <w:rFonts w:ascii="Calibri Light" w:hAnsi="Calibri Light"/>
          <w:sz w:val="22"/>
          <w:szCs w:val="22"/>
        </w:rPr>
      </w:pPr>
    </w:p>
    <w:p w14:paraId="0BBDBD21" w14:textId="77777777" w:rsidR="00AA5D40" w:rsidRDefault="00AA5D40" w:rsidP="00D43C37">
      <w:pPr>
        <w:ind w:left="720"/>
        <w:rPr>
          <w:rFonts w:ascii="Calibri Light" w:hAnsi="Calibri Light"/>
          <w:sz w:val="22"/>
          <w:szCs w:val="22"/>
        </w:rPr>
      </w:pPr>
    </w:p>
    <w:p w14:paraId="090D56DC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5FC9EE6B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60CC570F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1A34D2A3" w14:textId="77777777" w:rsidR="00604785" w:rsidRDefault="00604785" w:rsidP="00604785">
      <w:pPr>
        <w:rPr>
          <w:rFonts w:ascii="Calibri Light" w:hAnsi="Calibri Light"/>
          <w:b/>
          <w:sz w:val="22"/>
          <w:szCs w:val="22"/>
        </w:rPr>
      </w:pPr>
    </w:p>
    <w:p w14:paraId="7781782D" w14:textId="77777777" w:rsidR="00B54342" w:rsidRPr="00B928AD" w:rsidRDefault="00B54342" w:rsidP="00604785">
      <w:pPr>
        <w:rPr>
          <w:rFonts w:ascii="Calibri Light" w:hAnsi="Calibri Light"/>
          <w:b/>
          <w:sz w:val="22"/>
          <w:szCs w:val="22"/>
        </w:rPr>
      </w:pPr>
    </w:p>
    <w:p w14:paraId="3CEC42B2" w14:textId="77777777" w:rsidR="00604785" w:rsidRPr="00DA11DA" w:rsidRDefault="00803E14" w:rsidP="00604785">
      <w:pPr>
        <w:rPr>
          <w:rFonts w:ascii="Calibri Light" w:hAnsi="Calibri Light"/>
          <w:b/>
          <w:color w:val="365F91"/>
          <w:sz w:val="22"/>
          <w:szCs w:val="22"/>
        </w:rPr>
      </w:pPr>
      <w:r>
        <w:rPr>
          <w:rFonts w:ascii="Calibri Light" w:hAnsi="Calibri Light"/>
          <w:b/>
          <w:color w:val="365F91"/>
          <w:sz w:val="22"/>
          <w:szCs w:val="22"/>
        </w:rPr>
        <w:t>8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ab/>
        <w:t>Sprachkenntnisse</w:t>
      </w:r>
    </w:p>
    <w:p w14:paraId="4EC77351" w14:textId="77777777" w:rsidR="00DF1FE9" w:rsidRPr="00DF1FE9" w:rsidRDefault="00DF1FE9" w:rsidP="00DF1FE9">
      <w:pPr>
        <w:ind w:left="708"/>
        <w:rPr>
          <w:rFonts w:ascii="Calibri Light" w:hAnsi="Calibri Light"/>
          <w:sz w:val="22"/>
          <w:szCs w:val="22"/>
        </w:rPr>
      </w:pPr>
      <w:r w:rsidRPr="00DF1FE9">
        <w:rPr>
          <w:rFonts w:ascii="Calibri Light" w:hAnsi="Calibri Light"/>
          <w:sz w:val="22"/>
          <w:szCs w:val="22"/>
        </w:rPr>
        <w:t>(Kategorien: Grundkenntnisse, Lesefähigkeit, gute Kenntnisse, sehr gute Kenntnisse, perfekte Kenntnisse, Muttersprache)</w:t>
      </w:r>
    </w:p>
    <w:p w14:paraId="549FBD4C" w14:textId="77777777" w:rsidR="00604785" w:rsidRPr="00B928AD" w:rsidRDefault="00604785" w:rsidP="00604785">
      <w:pPr>
        <w:ind w:left="708"/>
        <w:rPr>
          <w:rFonts w:ascii="Calibri Light" w:hAnsi="Calibri Light"/>
          <w:sz w:val="22"/>
          <w:szCs w:val="22"/>
        </w:rPr>
      </w:pPr>
    </w:p>
    <w:p w14:paraId="0F2DE268" w14:textId="77777777" w:rsidR="00604785" w:rsidRPr="00B928AD" w:rsidRDefault="0063159E" w:rsidP="00AA5D4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lastRenderedPageBreak/>
        <w:t>Deutsch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bookmarkStart w:id="0" w:name="Dropdown1"/>
      <w:r w:rsidR="00604785" w:rsidRPr="00B928AD">
        <w:rPr>
          <w:rFonts w:ascii="Calibri Light" w:hAnsi="Calibri Light"/>
          <w:sz w:val="22"/>
          <w:szCs w:val="22"/>
        </w:rPr>
        <w:tab/>
      </w:r>
      <w:bookmarkEnd w:id="0"/>
    </w:p>
    <w:p w14:paraId="6E53626E" w14:textId="77777777"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Polnisch </w:t>
      </w:r>
      <w:r w:rsidRPr="00B928AD">
        <w:rPr>
          <w:rFonts w:ascii="Calibri Light" w:hAnsi="Calibri Light"/>
          <w:sz w:val="22"/>
          <w:szCs w:val="22"/>
        </w:rPr>
        <w:tab/>
      </w:r>
    </w:p>
    <w:p w14:paraId="0FF40E13" w14:textId="77777777" w:rsidR="003B2BE0" w:rsidRPr="00B928AD" w:rsidRDefault="0063159E" w:rsidP="003B2BE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nglisch</w:t>
      </w:r>
      <w:r w:rsidR="003B2BE0" w:rsidRPr="00B928AD">
        <w:rPr>
          <w:rFonts w:ascii="Calibri Light" w:hAnsi="Calibri Light"/>
          <w:sz w:val="22"/>
          <w:szCs w:val="22"/>
        </w:rPr>
        <w:tab/>
      </w:r>
    </w:p>
    <w:p w14:paraId="20CCA8F9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667B2987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1DF50E6A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5D36C156" w14:textId="77777777" w:rsidR="003B2BE0" w:rsidRPr="00B928AD" w:rsidRDefault="003B2BE0" w:rsidP="003B2BE0">
      <w:pPr>
        <w:ind w:left="720"/>
        <w:rPr>
          <w:rFonts w:ascii="Calibri Light" w:hAnsi="Calibri Light"/>
          <w:sz w:val="22"/>
          <w:szCs w:val="22"/>
        </w:rPr>
      </w:pPr>
    </w:p>
    <w:p w14:paraId="18A3EF5D" w14:textId="77777777"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p w14:paraId="64228492" w14:textId="77777777" w:rsidR="003B2BE0" w:rsidRPr="00DA11DA" w:rsidRDefault="003B2BE0" w:rsidP="003B2BE0">
      <w:pPr>
        <w:ind w:left="705" w:hanging="705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10.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habe die </w:t>
      </w:r>
      <w:r w:rsidR="00EB6D2D">
        <w:rPr>
          <w:rFonts w:ascii="Calibri Light" w:hAnsi="Calibri Light"/>
          <w:b/>
          <w:color w:val="365F91"/>
          <w:sz w:val="22"/>
          <w:szCs w:val="22"/>
        </w:rPr>
        <w:t>Höhe des Teilnehmerbeitrags (</w:t>
      </w:r>
      <w:r w:rsidR="001005D3">
        <w:rPr>
          <w:rFonts w:ascii="Calibri Light" w:hAnsi="Calibri Light"/>
          <w:b/>
          <w:color w:val="365F91"/>
          <w:sz w:val="22"/>
          <w:szCs w:val="22"/>
        </w:rPr>
        <w:t>50</w:t>
      </w:r>
      <w:r w:rsidR="00EB6D2D">
        <w:rPr>
          <w:rFonts w:ascii="Calibri Light" w:hAnsi="Calibri Light"/>
          <w:b/>
          <w:color w:val="365F91"/>
          <w:sz w:val="22"/>
          <w:szCs w:val="22"/>
        </w:rPr>
        <w:t xml:space="preserve"> €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) zur Kenntnis genommen </w:t>
      </w:r>
    </w:p>
    <w:p w14:paraId="1B44C150" w14:textId="77777777" w:rsidR="003B2BE0" w:rsidRPr="00B928AD" w:rsidRDefault="003B2BE0" w:rsidP="003B2BE0">
      <w:pPr>
        <w:ind w:left="705" w:hanging="705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</w:p>
    <w:p w14:paraId="37B8DF99" w14:textId="77777777" w:rsidR="005863C0" w:rsidRDefault="00803E14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E34175">
        <w:rPr>
          <w:rFonts w:ascii="Calibri Light" w:hAnsi="Calibri Light"/>
          <w:sz w:val="22"/>
          <w:szCs w:val="22"/>
        </w:rPr>
        <w:tab/>
      </w:r>
    </w:p>
    <w:p w14:paraId="4A66B9A3" w14:textId="77777777" w:rsidR="001154D4" w:rsidRDefault="005863C0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61EC7FE0" w14:textId="77777777" w:rsidR="001154D4" w:rsidRDefault="001154D4" w:rsidP="00E34175">
      <w:pPr>
        <w:tabs>
          <w:tab w:val="left" w:pos="708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  <w:sectPr w:rsidR="001154D4" w:rsidSect="00B928AD">
          <w:headerReference w:type="even" r:id="rId10"/>
          <w:footerReference w:type="default" r:id="rId11"/>
          <w:pgSz w:w="11906" w:h="16838" w:code="9"/>
          <w:pgMar w:top="1134" w:right="1247" w:bottom="1247" w:left="1134" w:header="454" w:footer="454" w:gutter="0"/>
          <w:cols w:space="720"/>
          <w:docGrid w:linePitch="360"/>
        </w:sectPr>
      </w:pPr>
    </w:p>
    <w:p w14:paraId="48F29029" w14:textId="77777777" w:rsidR="00552691" w:rsidRDefault="00FE1CE1" w:rsidP="00FF6DB9">
      <w:pPr>
        <w:ind w:left="705" w:hanging="705"/>
        <w:rPr>
          <w:rFonts w:ascii="Calibri Light" w:hAnsi="Calibri Light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1.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 xml:space="preserve">Auf die </w:t>
      </w:r>
      <w:r w:rsidR="00946A4E" w:rsidRPr="009E7D71">
        <w:rPr>
          <w:rFonts w:ascii="Calibri Light" w:hAnsi="Calibri Light"/>
          <w:b/>
          <w:color w:val="365F91"/>
          <w:sz w:val="22"/>
          <w:szCs w:val="22"/>
        </w:rPr>
        <w:t>Sommerakademie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 xml:space="preserve"> des Deutschen Polen-Instituts </w:t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>wurde ich aufmerksam durch</w:t>
      </w:r>
      <w:r w:rsidR="00E34175" w:rsidRPr="009E7D71">
        <w:rPr>
          <w:rFonts w:ascii="Calibri Light" w:hAnsi="Calibri Light"/>
          <w:color w:val="365F91"/>
          <w:sz w:val="22"/>
          <w:szCs w:val="22"/>
        </w:rPr>
        <w:br/>
      </w:r>
    </w:p>
    <w:p w14:paraId="1C91624B" w14:textId="77777777" w:rsidR="008F10BA" w:rsidRDefault="008F10BA" w:rsidP="00FF6DB9">
      <w:pPr>
        <w:ind w:left="705" w:hanging="705"/>
        <w:rPr>
          <w:rFonts w:ascii="Calibri Light" w:hAnsi="Calibri Light"/>
          <w:sz w:val="22"/>
          <w:szCs w:val="22"/>
        </w:rPr>
      </w:pPr>
    </w:p>
    <w:p w14:paraId="10749238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631A1FF2" w14:textId="77777777" w:rsidR="00D43C37" w:rsidRPr="009E7D71" w:rsidRDefault="003B2BE0" w:rsidP="00D43C37">
      <w:pPr>
        <w:ind w:right="-108"/>
        <w:rPr>
          <w:rFonts w:ascii="Calibri Light" w:hAnsi="Calibri Light"/>
          <w:b/>
          <w:color w:val="365F91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</w:t>
      </w:r>
      <w:r w:rsidR="00FE1CE1" w:rsidRPr="009E7D71">
        <w:rPr>
          <w:rFonts w:ascii="Calibri Light" w:hAnsi="Calibri Light"/>
          <w:b/>
          <w:color w:val="365F91"/>
          <w:sz w:val="22"/>
          <w:szCs w:val="22"/>
        </w:rPr>
        <w:t>2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 xml:space="preserve">.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803E14">
        <w:rPr>
          <w:rFonts w:ascii="Calibri Light" w:hAnsi="Calibri Light"/>
          <w:b/>
          <w:color w:val="365F91"/>
          <w:sz w:val="22"/>
          <w:szCs w:val="22"/>
        </w:rPr>
        <w:t xml:space="preserve">Hinweis zum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>Datenschutz</w:t>
      </w:r>
    </w:p>
    <w:p w14:paraId="7C486A31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011ECD7F" w14:textId="77777777" w:rsidR="00803E14" w:rsidRDefault="00D43C37" w:rsidP="00D43C37">
      <w:pPr>
        <w:ind w:left="720"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Im Rahmen der Antragsbearbeitung anfallende Daten können elektronisch gespeichert werden (Hinweis nach § 26 Bundesdatenschutzgesetz).</w:t>
      </w:r>
    </w:p>
    <w:p w14:paraId="15BE1FA3" w14:textId="77777777" w:rsidR="00803E14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Datenschutz-Bestimmungen des DPI habe ich zur Kenntnis genommen:</w:t>
      </w:r>
    </w:p>
    <w:p w14:paraId="39D060EC" w14:textId="77777777" w:rsidR="008F10BA" w:rsidRDefault="00BB7FE8" w:rsidP="00D43C37">
      <w:pPr>
        <w:ind w:left="720" w:right="-108"/>
        <w:rPr>
          <w:rFonts w:ascii="Calibri Light" w:hAnsi="Calibri Light"/>
          <w:sz w:val="22"/>
          <w:szCs w:val="22"/>
        </w:rPr>
      </w:pPr>
      <w:hyperlink r:id="rId12" w:history="1">
        <w:r w:rsidR="008F10BA" w:rsidRPr="00E35188">
          <w:rPr>
            <w:rStyle w:val="Hyperlink"/>
            <w:rFonts w:ascii="Calibri Light" w:hAnsi="Calibri Light"/>
            <w:sz w:val="22"/>
            <w:szCs w:val="22"/>
          </w:rPr>
          <w:t>https://www.deutsches-polen-institut.de/datenschutz/</w:t>
        </w:r>
      </w:hyperlink>
    </w:p>
    <w:p w14:paraId="0A22FF43" w14:textId="77777777" w:rsidR="008F10BA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14:paraId="7BA76E13" w14:textId="77777777"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14:paraId="6136CCB5" w14:textId="77777777" w:rsidR="00803E14" w:rsidRPr="00B928AD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t, Datum</w:t>
      </w:r>
    </w:p>
    <w:p w14:paraId="0E5814B2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641EBB71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0A09C289" w14:textId="77777777" w:rsidR="00317D5A" w:rsidRDefault="00317D5A" w:rsidP="00D43C37">
      <w:pPr>
        <w:ind w:right="-108"/>
        <w:rPr>
          <w:rFonts w:ascii="Calibri Light" w:hAnsi="Calibri Light"/>
          <w:sz w:val="22"/>
          <w:szCs w:val="22"/>
        </w:rPr>
      </w:pPr>
    </w:p>
    <w:p w14:paraId="3378A523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14:paraId="3663FF5D" w14:textId="77777777"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14:paraId="35486FD9" w14:textId="77777777"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14:paraId="36F7A23D" w14:textId="77777777" w:rsidR="00AD20F9" w:rsidRPr="0060005C" w:rsidRDefault="001154D4" w:rsidP="001154D4">
      <w:pPr>
        <w:tabs>
          <w:tab w:val="left" w:pos="3133"/>
        </w:tabs>
        <w:rPr>
          <w:rFonts w:ascii="Calibri Light" w:hAnsi="Calibri Light"/>
          <w:sz w:val="22"/>
          <w:szCs w:val="22"/>
        </w:rPr>
      </w:pPr>
      <w:r w:rsidRPr="0060005C">
        <w:rPr>
          <w:rFonts w:ascii="Calibri Light" w:hAnsi="Calibri Light"/>
          <w:sz w:val="22"/>
          <w:szCs w:val="22"/>
        </w:rPr>
        <w:tab/>
      </w:r>
    </w:p>
    <w:sectPr w:rsidR="00AD20F9" w:rsidRPr="0060005C" w:rsidSect="001154D4">
      <w:footerReference w:type="default" r:id="rId13"/>
      <w:type w:val="continuous"/>
      <w:pgSz w:w="11906" w:h="16838" w:code="9"/>
      <w:pgMar w:top="1134" w:right="1247" w:bottom="124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B2D5F" w14:textId="77777777" w:rsidR="00BB7FE8" w:rsidRDefault="00BB7FE8">
      <w:r>
        <w:separator/>
      </w:r>
    </w:p>
  </w:endnote>
  <w:endnote w:type="continuationSeparator" w:id="0">
    <w:p w14:paraId="7B1BF133" w14:textId="77777777" w:rsidR="00BB7FE8" w:rsidRDefault="00B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A3C1" w14:textId="77777777" w:rsidR="004B46A9" w:rsidRPr="00DA11DA" w:rsidRDefault="00955121">
    <w:pPr>
      <w:pStyle w:val="Fuzeile"/>
      <w:jc w:val="right"/>
      <w:rPr>
        <w:rFonts w:ascii="Century Gothic" w:hAnsi="Century Gothic"/>
        <w:b/>
        <w:color w:val="365F91"/>
        <w:sz w:val="32"/>
        <w:szCs w:val="32"/>
      </w:rPr>
    </w:pPr>
    <w:r w:rsidRPr="00DA11DA">
      <w:rPr>
        <w:rFonts w:ascii="Century Gothic" w:hAnsi="Century Gothic"/>
        <w:b/>
        <w:noProof/>
        <w:color w:val="365F91"/>
        <w:sz w:val="32"/>
        <w:szCs w:val="32"/>
      </w:rPr>
      <w:drawing>
        <wp:anchor distT="0" distB="0" distL="114300" distR="114300" simplePos="0" relativeHeight="251656704" behindDoc="1" locked="0" layoutInCell="1" allowOverlap="1" wp14:anchorId="2712ADA0" wp14:editId="129BA21A">
          <wp:simplePos x="0" y="0"/>
          <wp:positionH relativeFrom="column">
            <wp:posOffset>5528310</wp:posOffset>
          </wp:positionH>
          <wp:positionV relativeFrom="paragraph">
            <wp:posOffset>-38735</wp:posOffset>
          </wp:positionV>
          <wp:extent cx="350520" cy="324485"/>
          <wp:effectExtent l="0" t="0" r="0" b="0"/>
          <wp:wrapTight wrapText="bothSides">
            <wp:wrapPolygon edited="0">
              <wp:start x="0" y="0"/>
              <wp:lineTo x="0" y="20290"/>
              <wp:lineTo x="19957" y="20290"/>
              <wp:lineTo x="19957" y="0"/>
              <wp:lineTo x="0" y="0"/>
            </wp:wrapPolygon>
          </wp:wrapTight>
          <wp:docPr id="1" name="Bild 1" descr="Stern S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 S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begin"/>
    </w:r>
    <w:r w:rsidR="004B46A9" w:rsidRPr="00DA11DA">
      <w:rPr>
        <w:rFonts w:ascii="Century Gothic" w:hAnsi="Century Gothic"/>
        <w:b/>
        <w:color w:val="365F91"/>
        <w:sz w:val="32"/>
        <w:szCs w:val="32"/>
      </w:rPr>
      <w:instrText>PAGE   \* MERGEFORMAT</w:instrTex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separate"/>
    </w:r>
    <w:r w:rsidR="00EB6D2D">
      <w:rPr>
        <w:rFonts w:ascii="Century Gothic" w:hAnsi="Century Gothic"/>
        <w:b/>
        <w:noProof/>
        <w:color w:val="365F91"/>
        <w:sz w:val="32"/>
        <w:szCs w:val="32"/>
      </w:rPr>
      <w:t>1</w: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end"/>
    </w:r>
  </w:p>
  <w:p w14:paraId="57D72975" w14:textId="77777777" w:rsidR="004B46A9" w:rsidRDefault="004B4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DF60" w14:textId="77777777" w:rsidR="004B46A9" w:rsidRPr="00E34175" w:rsidRDefault="00921A2B" w:rsidP="00E34175">
    <w:pPr>
      <w:rPr>
        <w:rFonts w:ascii="Calibri Light" w:hAnsi="Calibri Light"/>
        <w:b/>
        <w:sz w:val="22"/>
      </w:rPr>
    </w:pPr>
    <w:r w:rsidRPr="00634830">
      <w:rPr>
        <w:rFonts w:ascii="Aller" w:hAnsi="Aller"/>
        <w:noProof/>
      </w:rPr>
      <w:drawing>
        <wp:anchor distT="0" distB="0" distL="114300" distR="114300" simplePos="0" relativeHeight="251658752" behindDoc="1" locked="0" layoutInCell="1" allowOverlap="1" wp14:anchorId="77A68427" wp14:editId="4A28BBA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78560" cy="464820"/>
          <wp:effectExtent l="0" t="0" r="2540" b="0"/>
          <wp:wrapTight wrapText="bothSides">
            <wp:wrapPolygon edited="0">
              <wp:start x="0" y="0"/>
              <wp:lineTo x="0" y="20361"/>
              <wp:lineTo x="21297" y="20361"/>
              <wp:lineTo x="2129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pi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/>
        <w:noProof/>
        <w:sz w:val="22"/>
      </w:rPr>
      <w:drawing>
        <wp:anchor distT="0" distB="0" distL="114300" distR="114300" simplePos="0" relativeHeight="251659776" behindDoc="1" locked="0" layoutInCell="1" allowOverlap="1" wp14:anchorId="17B42707" wp14:editId="7549E8D8">
          <wp:simplePos x="0" y="0"/>
          <wp:positionH relativeFrom="column">
            <wp:posOffset>984885</wp:posOffset>
          </wp:positionH>
          <wp:positionV relativeFrom="paragraph">
            <wp:posOffset>15875</wp:posOffset>
          </wp:positionV>
          <wp:extent cx="1483995" cy="382270"/>
          <wp:effectExtent l="0" t="0" r="1905" b="0"/>
          <wp:wrapTight wrapText="bothSides">
            <wp:wrapPolygon edited="0">
              <wp:start x="0" y="0"/>
              <wp:lineTo x="0" y="20452"/>
              <wp:lineTo x="21350" y="20452"/>
              <wp:lineTo x="21350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E34175">
      <w:rPr>
        <w:rFonts w:ascii="Calibri Light" w:hAnsi="Calibri Light"/>
        <w:b/>
        <w:sz w:val="22"/>
      </w:rPr>
      <w:t>Gefördert von:</w:t>
    </w:r>
    <w:r w:rsidR="004B46A9"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  <w:t xml:space="preserve">    </w:t>
    </w:r>
    <w:r w:rsidR="004B46A9" w:rsidRPr="00E34175">
      <w:rPr>
        <w:rFonts w:ascii="Calibri Light" w:hAnsi="Calibri Light"/>
        <w:b/>
        <w:sz w:val="22"/>
      </w:rPr>
      <w:t>Ein Projekt von:</w:t>
    </w:r>
  </w:p>
  <w:p w14:paraId="05734EB4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339F074A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76E768B0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26A81ABB" w14:textId="77777777" w:rsidR="004B46A9" w:rsidRPr="00E34175" w:rsidRDefault="004B46A9" w:rsidP="00E34175">
    <w:pPr>
      <w:rPr>
        <w:rFonts w:ascii="Calibri Light" w:hAnsi="Calibri Light"/>
        <w:b/>
        <w:sz w:val="18"/>
      </w:rPr>
    </w:pPr>
  </w:p>
  <w:p w14:paraId="1A1635E7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</w:p>
  <w:p w14:paraId="611E9AB6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  <w:r w:rsidRPr="00E34175">
      <w:rPr>
        <w:rFonts w:ascii="Calibri Light" w:hAnsi="Calibri Light"/>
        <w:b/>
        <w:sz w:val="22"/>
      </w:rPr>
      <w:t>Kontaktinformationen</w:t>
    </w:r>
  </w:p>
  <w:p w14:paraId="6E221001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 xml:space="preserve">Deutsches Polen-Institut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/>
        <w:sz w:val="22"/>
        <w:szCs w:val="22"/>
      </w:rPr>
      <w:t xml:space="preserve"> Residenzschloss, Marktplatz 15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 w:cs="Segoe UI Symbol"/>
        <w:sz w:val="22"/>
        <w:szCs w:val="22"/>
      </w:rPr>
      <w:t xml:space="preserve"> </w:t>
    </w:r>
    <w:r w:rsidRPr="00E34175">
      <w:rPr>
        <w:rFonts w:ascii="Calibri Light" w:hAnsi="Calibri Light"/>
        <w:sz w:val="22"/>
        <w:szCs w:val="22"/>
      </w:rPr>
      <w:t xml:space="preserve">64283 Darmstadt </w:t>
    </w:r>
  </w:p>
  <w:p w14:paraId="2BCCF90A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>Ansprechpartner: Manfred Mack, Tel. +49/6151/4202-22, mack@dpi-da.de</w:t>
    </w:r>
  </w:p>
  <w:p w14:paraId="717AC614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0"/>
        <w:szCs w:val="20"/>
      </w:rPr>
    </w:pPr>
  </w:p>
  <w:p w14:paraId="0E0DD81E" w14:textId="77777777" w:rsidR="004B46A9" w:rsidRPr="00E34175" w:rsidRDefault="004B46A9" w:rsidP="00E34175">
    <w:pPr>
      <w:jc w:val="center"/>
      <w:rPr>
        <w:rFonts w:ascii="Calibri Light" w:hAnsi="Calibri Light"/>
        <w:sz w:val="20"/>
        <w:szCs w:val="20"/>
      </w:rPr>
    </w:pPr>
  </w:p>
  <w:p w14:paraId="4428AB46" w14:textId="77777777"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sommerakademie-polen.de</w:t>
    </w:r>
  </w:p>
  <w:p w14:paraId="673F74FE" w14:textId="77777777"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deutsches-polen-institut.de</w:t>
    </w:r>
  </w:p>
  <w:p w14:paraId="087828F1" w14:textId="77777777" w:rsidR="004B46A9" w:rsidRPr="00DA11DA" w:rsidRDefault="004B46A9" w:rsidP="00E34175">
    <w:pPr>
      <w:pStyle w:val="Fuzeile"/>
      <w:tabs>
        <w:tab w:val="left" w:pos="1547"/>
        <w:tab w:val="right" w:pos="9525"/>
      </w:tabs>
      <w:rPr>
        <w:rFonts w:ascii="Century Gothic" w:hAnsi="Century Gothic"/>
        <w:b/>
        <w:color w:val="365F91"/>
        <w:sz w:val="32"/>
        <w:szCs w:val="32"/>
      </w:rPr>
    </w:pP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</w:p>
  <w:p w14:paraId="04C751EA" w14:textId="77777777" w:rsidR="004B46A9" w:rsidRDefault="004B46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9D94" w14:textId="77777777" w:rsidR="00BB7FE8" w:rsidRDefault="00BB7FE8">
      <w:r>
        <w:separator/>
      </w:r>
    </w:p>
  </w:footnote>
  <w:footnote w:type="continuationSeparator" w:id="0">
    <w:p w14:paraId="53C3BAC2" w14:textId="77777777" w:rsidR="00BB7FE8" w:rsidRDefault="00BB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95EE" w14:textId="77777777" w:rsidR="004B46A9" w:rsidRDefault="004B46A9" w:rsidP="003B2B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E991D2" w14:textId="77777777" w:rsidR="004B46A9" w:rsidRDefault="004B46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D6396"/>
    <w:multiLevelType w:val="hybridMultilevel"/>
    <w:tmpl w:val="24D2022E"/>
    <w:lvl w:ilvl="0" w:tplc="6284F0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94108"/>
    <w:multiLevelType w:val="hybridMultilevel"/>
    <w:tmpl w:val="325688C6"/>
    <w:lvl w:ilvl="0" w:tplc="29805D78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B3"/>
    <w:rsid w:val="00034168"/>
    <w:rsid w:val="000440C9"/>
    <w:rsid w:val="000751AC"/>
    <w:rsid w:val="00095C70"/>
    <w:rsid w:val="000D541A"/>
    <w:rsid w:val="000E2899"/>
    <w:rsid w:val="000E689F"/>
    <w:rsid w:val="001005D3"/>
    <w:rsid w:val="001154D4"/>
    <w:rsid w:val="001276CD"/>
    <w:rsid w:val="001541D9"/>
    <w:rsid w:val="00182221"/>
    <w:rsid w:val="001978A2"/>
    <w:rsid w:val="001E5C9A"/>
    <w:rsid w:val="00204F0B"/>
    <w:rsid w:val="0028737E"/>
    <w:rsid w:val="002B20A5"/>
    <w:rsid w:val="002D2316"/>
    <w:rsid w:val="002D3A76"/>
    <w:rsid w:val="002D7BD4"/>
    <w:rsid w:val="002E3FAE"/>
    <w:rsid w:val="00317A12"/>
    <w:rsid w:val="00317D5A"/>
    <w:rsid w:val="00332521"/>
    <w:rsid w:val="00344083"/>
    <w:rsid w:val="00382DA4"/>
    <w:rsid w:val="003B2BE0"/>
    <w:rsid w:val="003C1168"/>
    <w:rsid w:val="003C365A"/>
    <w:rsid w:val="003C4256"/>
    <w:rsid w:val="003C499A"/>
    <w:rsid w:val="00436683"/>
    <w:rsid w:val="00451672"/>
    <w:rsid w:val="00463431"/>
    <w:rsid w:val="00464A50"/>
    <w:rsid w:val="00476BA0"/>
    <w:rsid w:val="004B2776"/>
    <w:rsid w:val="004B46A9"/>
    <w:rsid w:val="004E6B5D"/>
    <w:rsid w:val="004F1E37"/>
    <w:rsid w:val="00525175"/>
    <w:rsid w:val="00541E06"/>
    <w:rsid w:val="00552691"/>
    <w:rsid w:val="00554619"/>
    <w:rsid w:val="005863C0"/>
    <w:rsid w:val="005C091B"/>
    <w:rsid w:val="005D7E1B"/>
    <w:rsid w:val="005F2736"/>
    <w:rsid w:val="005F3030"/>
    <w:rsid w:val="0060005C"/>
    <w:rsid w:val="00604785"/>
    <w:rsid w:val="0063159E"/>
    <w:rsid w:val="006361B5"/>
    <w:rsid w:val="00652D44"/>
    <w:rsid w:val="00687DAD"/>
    <w:rsid w:val="00695E9B"/>
    <w:rsid w:val="006F664A"/>
    <w:rsid w:val="00714594"/>
    <w:rsid w:val="0071525E"/>
    <w:rsid w:val="00726C25"/>
    <w:rsid w:val="00741039"/>
    <w:rsid w:val="00760DC3"/>
    <w:rsid w:val="00765B76"/>
    <w:rsid w:val="007D6D04"/>
    <w:rsid w:val="00803E14"/>
    <w:rsid w:val="0084112D"/>
    <w:rsid w:val="00862EB2"/>
    <w:rsid w:val="008709AC"/>
    <w:rsid w:val="00875683"/>
    <w:rsid w:val="00881273"/>
    <w:rsid w:val="008932F1"/>
    <w:rsid w:val="008A7DB3"/>
    <w:rsid w:val="008F10BA"/>
    <w:rsid w:val="00917A74"/>
    <w:rsid w:val="00921A2B"/>
    <w:rsid w:val="00946A4E"/>
    <w:rsid w:val="00953E05"/>
    <w:rsid w:val="00955121"/>
    <w:rsid w:val="00961A89"/>
    <w:rsid w:val="0096406C"/>
    <w:rsid w:val="0098341A"/>
    <w:rsid w:val="009C39E9"/>
    <w:rsid w:val="009C5884"/>
    <w:rsid w:val="009E6F66"/>
    <w:rsid w:val="009E7D71"/>
    <w:rsid w:val="009F6B9F"/>
    <w:rsid w:val="00A25E5C"/>
    <w:rsid w:val="00A400CC"/>
    <w:rsid w:val="00A401A9"/>
    <w:rsid w:val="00A8711A"/>
    <w:rsid w:val="00AA5D40"/>
    <w:rsid w:val="00AC0C12"/>
    <w:rsid w:val="00AD20F9"/>
    <w:rsid w:val="00AE4152"/>
    <w:rsid w:val="00B1143B"/>
    <w:rsid w:val="00B54342"/>
    <w:rsid w:val="00B928AD"/>
    <w:rsid w:val="00B964AC"/>
    <w:rsid w:val="00BB7FE8"/>
    <w:rsid w:val="00BE1F80"/>
    <w:rsid w:val="00BF0733"/>
    <w:rsid w:val="00C31B2B"/>
    <w:rsid w:val="00C350F9"/>
    <w:rsid w:val="00C42DAB"/>
    <w:rsid w:val="00C644F1"/>
    <w:rsid w:val="00C73924"/>
    <w:rsid w:val="00C8311B"/>
    <w:rsid w:val="00C878D1"/>
    <w:rsid w:val="00CF2EB7"/>
    <w:rsid w:val="00D43C37"/>
    <w:rsid w:val="00D63E81"/>
    <w:rsid w:val="00D63EF1"/>
    <w:rsid w:val="00D839CC"/>
    <w:rsid w:val="00DA11DA"/>
    <w:rsid w:val="00DC497A"/>
    <w:rsid w:val="00DF1F4C"/>
    <w:rsid w:val="00DF1FE9"/>
    <w:rsid w:val="00DF5021"/>
    <w:rsid w:val="00E06F63"/>
    <w:rsid w:val="00E34175"/>
    <w:rsid w:val="00EA3303"/>
    <w:rsid w:val="00EA3EE3"/>
    <w:rsid w:val="00EB0FCF"/>
    <w:rsid w:val="00EB2634"/>
    <w:rsid w:val="00EB6D2D"/>
    <w:rsid w:val="00EF514F"/>
    <w:rsid w:val="00F11CAD"/>
    <w:rsid w:val="00F35A03"/>
    <w:rsid w:val="00F366E2"/>
    <w:rsid w:val="00F36996"/>
    <w:rsid w:val="00FA6F92"/>
    <w:rsid w:val="00FD5037"/>
    <w:rsid w:val="00FE1CE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1C60B"/>
  <w15:chartTrackingRefBased/>
  <w15:docId w15:val="{71BBEEEE-231D-4FA2-AE53-8F0FEC7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7DB3"/>
    <w:rPr>
      <w:color w:val="0000FF"/>
      <w:u w:val="single"/>
    </w:rPr>
  </w:style>
  <w:style w:type="table" w:styleId="Tabellenraster">
    <w:name w:val="Table Grid"/>
    <w:basedOn w:val="NormaleTabelle"/>
    <w:rsid w:val="00D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43C37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D43C37"/>
  </w:style>
  <w:style w:type="paragraph" w:styleId="Sprechblasentext">
    <w:name w:val="Balloon Text"/>
    <w:basedOn w:val="Standard"/>
    <w:semiHidden/>
    <w:rsid w:val="0018222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92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8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utsches-polen-institut.de/datenschu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k@dpi-da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FB0-2680-4199-8896-2A42065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PI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ew</dc:creator>
  <cp:keywords/>
  <cp:lastModifiedBy>Julia R</cp:lastModifiedBy>
  <cp:revision>2</cp:revision>
  <cp:lastPrinted>2018-04-20T10:46:00Z</cp:lastPrinted>
  <dcterms:created xsi:type="dcterms:W3CDTF">2021-07-09T11:23:00Z</dcterms:created>
  <dcterms:modified xsi:type="dcterms:W3CDTF">2021-07-09T11:23:00Z</dcterms:modified>
</cp:coreProperties>
</file>